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6388" w:rsidR="00F0076E" w:rsidP="00F0076E" w:rsidRDefault="006D5315" w14:paraId="07418379" w14:textId="56491B53">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7AFCA3ED">
                <wp:simplePos x="0" y="0"/>
                <wp:positionH relativeFrom="column">
                  <wp:posOffset>334010</wp:posOffset>
                </wp:positionH>
                <wp:positionV relativeFrom="paragraph">
                  <wp:posOffset>332232</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rsidRPr="001367EE" w:rsidR="006D5315" w:rsidP="00EC08A0" w:rsidRDefault="001367EE" w14:paraId="271B042F" w14:textId="14A21341">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w:t>
                            </w:r>
                            <w:r w:rsidRPr="001367EE" w:rsidR="006D5315">
                              <w:rPr>
                                <w:rFonts w:ascii="Roboto Condensed" w:hAnsi="Roboto Condensed"/>
                                <w:b/>
                                <w:bCs/>
                                <w:i/>
                                <w:iCs/>
                                <w:color w:val="FFFFFF" w:themeColor="background1"/>
                                <w:sz w:val="80"/>
                                <w:szCs w:val="80"/>
                              </w:rPr>
                              <w:t xml:space="preserve"> </w:t>
                            </w:r>
                            <w:r w:rsidR="00C46735">
                              <w:rPr>
                                <w:rFonts w:ascii="Roboto Condensed" w:hAnsi="Roboto Condensed"/>
                                <w:b/>
                                <w:bCs/>
                                <w:i/>
                                <w:iCs/>
                                <w:color w:val="FFFFFF" w:themeColor="background1"/>
                                <w:sz w:val="80"/>
                                <w:szCs w:val="80"/>
                              </w:rPr>
                              <w:t>2</w:t>
                            </w:r>
                          </w:p>
                          <w:p w:rsidRPr="00C06AB4" w:rsidR="006D5315" w:rsidP="00EC08A0" w:rsidRDefault="00D25983" w14:paraId="34554FA5" w14:textId="1C6299E3">
                            <w:pPr>
                              <w:rPr>
                                <w:rFonts w:ascii="Roboto Condensed" w:hAnsi="Roboto Condensed"/>
                                <w:b/>
                                <w:bCs/>
                                <w:i/>
                                <w:iCs/>
                                <w:color w:val="FFFFFF" w:themeColor="background1"/>
                                <w:sz w:val="36"/>
                                <w:szCs w:val="36"/>
                              </w:rPr>
                            </w:pPr>
                            <w:r w:rsidRPr="00C06AB4">
                              <w:rPr>
                                <w:rFonts w:ascii="Roboto Condensed" w:hAnsi="Roboto Condensed"/>
                                <w:b/>
                                <w:bCs/>
                                <w:i/>
                                <w:iCs/>
                                <w:color w:val="FFFFFF" w:themeColor="background1"/>
                                <w:sz w:val="36"/>
                                <w:szCs w:val="36"/>
                              </w:rPr>
                              <w:t>SMALL GROUP</w:t>
                            </w:r>
                            <w:r w:rsidRPr="00C06AB4" w:rsidR="006D5315">
                              <w:rPr>
                                <w:rFonts w:ascii="Roboto Condensed" w:hAnsi="Roboto Condensed"/>
                                <w:b/>
                                <w:bCs/>
                                <w:i/>
                                <w:iCs/>
                                <w:color w:val="FFFFFF" w:themeColor="background1"/>
                                <w:sz w:val="36"/>
                                <w:szCs w:val="36"/>
                              </w:rPr>
                              <w:t xml:space="preserve"> GUIDE</w:t>
                            </w:r>
                          </w:p>
                          <w:p w:rsidRPr="00C06AB4" w:rsidR="006D5315" w:rsidP="00EC08A0" w:rsidRDefault="006D5315" w14:paraId="3F4497B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75E9D3">
                <v:stroke joinstyle="miter"/>
                <v:path gradientshapeok="t" o:connecttype="rect"/>
              </v:shapetype>
              <v:shape id="Text Box 5" style="position:absolute;left:0;text-align:left;margin-left:26.3pt;margin-top:26.15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">
                <v:textbox>
                  <w:txbxContent>
                    <w:p w:rsidRPr="001367EE" w:rsidR="006D5315" w:rsidP="00EC08A0" w:rsidRDefault="001367EE" w14:paraId="271B042F" w14:textId="14A21341">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w:t>
                      </w:r>
                      <w:r w:rsidRPr="001367EE" w:rsidR="006D5315">
                        <w:rPr>
                          <w:rFonts w:ascii="Roboto Condensed" w:hAnsi="Roboto Condensed"/>
                          <w:b/>
                          <w:bCs/>
                          <w:i/>
                          <w:iCs/>
                          <w:color w:val="FFFFFF" w:themeColor="background1"/>
                          <w:sz w:val="80"/>
                          <w:szCs w:val="80"/>
                        </w:rPr>
                        <w:t xml:space="preserve"> </w:t>
                      </w:r>
                      <w:r w:rsidR="00C46735">
                        <w:rPr>
                          <w:rFonts w:ascii="Roboto Condensed" w:hAnsi="Roboto Condensed"/>
                          <w:b/>
                          <w:bCs/>
                          <w:i/>
                          <w:iCs/>
                          <w:color w:val="FFFFFF" w:themeColor="background1"/>
                          <w:sz w:val="80"/>
                          <w:szCs w:val="80"/>
                        </w:rPr>
                        <w:t>2</w:t>
                      </w:r>
                    </w:p>
                    <w:p w:rsidRPr="00C06AB4" w:rsidR="006D5315" w:rsidP="00EC08A0" w:rsidRDefault="00D25983" w14:paraId="34554FA5" w14:textId="1C6299E3">
                      <w:pPr>
                        <w:rPr>
                          <w:rFonts w:ascii="Roboto Condensed" w:hAnsi="Roboto Condensed"/>
                          <w:b/>
                          <w:bCs/>
                          <w:i/>
                          <w:iCs/>
                          <w:color w:val="FFFFFF" w:themeColor="background1"/>
                          <w:sz w:val="36"/>
                          <w:szCs w:val="36"/>
                        </w:rPr>
                      </w:pPr>
                      <w:r w:rsidRPr="00C06AB4">
                        <w:rPr>
                          <w:rFonts w:ascii="Roboto Condensed" w:hAnsi="Roboto Condensed"/>
                          <w:b/>
                          <w:bCs/>
                          <w:i/>
                          <w:iCs/>
                          <w:color w:val="FFFFFF" w:themeColor="background1"/>
                          <w:sz w:val="36"/>
                          <w:szCs w:val="36"/>
                        </w:rPr>
                        <w:t>SMALL GROUP</w:t>
                      </w:r>
                      <w:r w:rsidRPr="00C06AB4" w:rsidR="006D5315">
                        <w:rPr>
                          <w:rFonts w:ascii="Roboto Condensed" w:hAnsi="Roboto Condensed"/>
                          <w:b/>
                          <w:bCs/>
                          <w:i/>
                          <w:iCs/>
                          <w:color w:val="FFFFFF" w:themeColor="background1"/>
                          <w:sz w:val="36"/>
                          <w:szCs w:val="36"/>
                        </w:rPr>
                        <w:t xml:space="preserve"> GUIDE</w:t>
                      </w:r>
                    </w:p>
                    <w:p w:rsidRPr="00C06AB4" w:rsidR="006D5315" w:rsidP="00EC08A0" w:rsidRDefault="006D5315" w14:paraId="3F4497B9" w14:textId="77777777">
                      <w:pPr>
                        <w:rPr>
                          <w:color w:val="FFFFFF" w:themeColor="background1"/>
                        </w:rPr>
                      </w:pPr>
                    </w:p>
                  </w:txbxContent>
                </v:textbox>
              </v:shape>
            </w:pict>
          </mc:Fallback>
        </mc:AlternateContent>
      </w:r>
      <w:r w:rsidRPr="00446388" w:rsidR="00F0076E">
        <w:rPr>
          <w:b/>
          <w:bCs/>
          <w:noProof/>
          <w:spacing w:val="2"/>
        </w:rPr>
        <mc:AlternateContent>
          <mc:Choice Requires="wps">
            <w:drawing>
              <wp:anchor distT="0" distB="0" distL="114300" distR="114300" simplePos="0" relativeHeight="251659264" behindDoc="0" locked="0" layoutInCell="1" allowOverlap="1" wp14:anchorId="24C86708" wp14:editId="4983EA99">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FC0EA4" w:rsidP="00FC0EA4" w:rsidRDefault="00FC0EA4" w14:paraId="580260A3" w14:textId="77777777">
                            <w:pPr>
                              <w:pStyle w:val="N-Header-BigIdea"/>
                            </w:pPr>
                            <w:r>
                              <w:t>BIG IDEA</w:t>
                            </w:r>
                          </w:p>
                          <w:p w:rsidR="00C46735" w:rsidP="00C46735" w:rsidRDefault="00C46735" w14:paraId="0472145A" w14:textId="77777777">
                            <w:pPr>
                              <w:pStyle w:val="p1"/>
                              <w:rPr>
                                <w:rFonts w:cs="Roboto" w:eastAsiaTheme="minorHAnsi"/>
                                <w:color w:val="434A50"/>
                                <w:sz w:val="22"/>
                                <w:szCs w:val="22"/>
                              </w:rPr>
                            </w:pPr>
                            <w:r w:rsidRPr="00C46735">
                              <w:rPr>
                                <w:rFonts w:cs="Roboto" w:eastAsiaTheme="minorHAnsi"/>
                                <w:color w:val="434A50"/>
                                <w:sz w:val="22"/>
                                <w:szCs w:val="22"/>
                              </w:rPr>
                              <w:t xml:space="preserve">My faith grows deeper </w:t>
                            </w:r>
                          </w:p>
                          <w:p w:rsidRPr="00C46735" w:rsidR="00C46735" w:rsidP="00C46735" w:rsidRDefault="00C46735" w14:paraId="02F5050F" w14:textId="5D3990BA">
                            <w:pPr>
                              <w:pStyle w:val="p1"/>
                              <w:rPr>
                                <w:rFonts w:cs="Roboto" w:eastAsiaTheme="minorHAnsi"/>
                                <w:color w:val="434A50"/>
                                <w:sz w:val="22"/>
                                <w:szCs w:val="22"/>
                              </w:rPr>
                            </w:pPr>
                            <w:r w:rsidRPr="00C46735">
                              <w:rPr>
                                <w:rFonts w:cs="Roboto" w:eastAsiaTheme="minorHAnsi"/>
                                <w:color w:val="434A50"/>
                                <w:sz w:val="22"/>
                                <w:szCs w:val="22"/>
                              </w:rPr>
                              <w:t>when I use my gifts.</w:t>
                            </w:r>
                          </w:p>
                          <w:p w:rsidRPr="00C46735" w:rsidR="00C46735" w:rsidP="00C46735" w:rsidRDefault="00C46735" w14:paraId="0CCFBBFC" w14:textId="77777777">
                            <w:pPr>
                              <w:pStyle w:val="p1"/>
                              <w:rPr>
                                <w:rFonts w:cs="Roboto" w:eastAsiaTheme="minorHAnsi"/>
                                <w:color w:val="434A50"/>
                                <w:sz w:val="22"/>
                                <w:szCs w:val="22"/>
                              </w:rPr>
                            </w:pPr>
                          </w:p>
                          <w:p w:rsidRPr="007E1E64" w:rsidR="00FC0EA4" w:rsidP="00FC0EA4" w:rsidRDefault="00FC0EA4" w14:paraId="6E42348A" w14:textId="73D0B06C">
                            <w:pPr>
                              <w:pStyle w:val="p1"/>
                              <w:rPr>
                                <w:rFonts w:cs="Roboto" w:eastAsiaTheme="minorHAnsi"/>
                                <w:color w:val="434A50"/>
                                <w:sz w:val="22"/>
                                <w:szCs w:val="22"/>
                              </w:rPr>
                            </w:pPr>
                          </w:p>
                          <w:p w:rsidRPr="00282715" w:rsidR="000C6E68" w:rsidP="000C6E68" w:rsidRDefault="000C6E68" w14:paraId="1734D258" w14:textId="77777777">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w14:anchorId="24C86708">
                <v:textbox inset=",14.4pt,,14.4pt">
                  <w:txbxContent>
                    <w:p w:rsidR="00FC0EA4" w:rsidP="00FC0EA4" w:rsidRDefault="00FC0EA4" w14:paraId="580260A3" w14:textId="77777777">
                      <w:pPr>
                        <w:pStyle w:val="N-Header-BigIdea"/>
                      </w:pPr>
                      <w:r>
                        <w:t>BIG IDEA</w:t>
                      </w:r>
                    </w:p>
                    <w:p w:rsidR="00C46735" w:rsidP="00C46735" w:rsidRDefault="00C46735" w14:paraId="0472145A" w14:textId="77777777">
                      <w:pPr>
                        <w:pStyle w:val="p1"/>
                        <w:rPr>
                          <w:rFonts w:cs="Roboto" w:eastAsiaTheme="minorHAnsi"/>
                          <w:color w:val="434A50"/>
                          <w:sz w:val="22"/>
                          <w:szCs w:val="22"/>
                        </w:rPr>
                      </w:pPr>
                      <w:r w:rsidRPr="00C46735">
                        <w:rPr>
                          <w:rFonts w:cs="Roboto" w:eastAsiaTheme="minorHAnsi"/>
                          <w:color w:val="434A50"/>
                          <w:sz w:val="22"/>
                          <w:szCs w:val="22"/>
                        </w:rPr>
                        <w:t xml:space="preserve">My faith grows deeper </w:t>
                      </w:r>
                    </w:p>
                    <w:p w:rsidRPr="00C46735" w:rsidR="00C46735" w:rsidP="00C46735" w:rsidRDefault="00C46735" w14:paraId="02F5050F" w14:textId="5D3990BA">
                      <w:pPr>
                        <w:pStyle w:val="p1"/>
                        <w:rPr>
                          <w:rFonts w:cs="Roboto" w:eastAsiaTheme="minorHAnsi"/>
                          <w:color w:val="434A50"/>
                          <w:sz w:val="22"/>
                          <w:szCs w:val="22"/>
                        </w:rPr>
                      </w:pPr>
                      <w:r w:rsidRPr="00C46735">
                        <w:rPr>
                          <w:rFonts w:cs="Roboto" w:eastAsiaTheme="minorHAnsi"/>
                          <w:color w:val="434A50"/>
                          <w:sz w:val="22"/>
                          <w:szCs w:val="22"/>
                        </w:rPr>
                        <w:t>when I use my gifts.</w:t>
                      </w:r>
                    </w:p>
                    <w:p w:rsidRPr="00C46735" w:rsidR="00C46735" w:rsidP="00C46735" w:rsidRDefault="00C46735" w14:paraId="0CCFBBFC" w14:textId="77777777">
                      <w:pPr>
                        <w:pStyle w:val="p1"/>
                        <w:rPr>
                          <w:rFonts w:cs="Roboto" w:eastAsiaTheme="minorHAnsi"/>
                          <w:color w:val="434A50"/>
                          <w:sz w:val="22"/>
                          <w:szCs w:val="22"/>
                        </w:rPr>
                      </w:pPr>
                    </w:p>
                    <w:p w:rsidRPr="007E1E64" w:rsidR="00FC0EA4" w:rsidP="00FC0EA4" w:rsidRDefault="00FC0EA4" w14:paraId="6E42348A" w14:textId="73D0B06C">
                      <w:pPr>
                        <w:pStyle w:val="p1"/>
                        <w:rPr>
                          <w:rFonts w:cs="Roboto" w:eastAsiaTheme="minorHAnsi"/>
                          <w:color w:val="434A50"/>
                          <w:sz w:val="22"/>
                          <w:szCs w:val="22"/>
                        </w:rPr>
                      </w:pPr>
                    </w:p>
                    <w:p w:rsidRPr="00282715" w:rsidR="000C6E68" w:rsidP="000C6E68" w:rsidRDefault="000C6E68" w14:paraId="1734D258" w14:textId="77777777">
                      <w:pPr>
                        <w:pStyle w:val="p1"/>
                        <w:rPr>
                          <w:color w:val="404140"/>
                          <w:sz w:val="22"/>
                          <w:szCs w:val="22"/>
                        </w:rPr>
                      </w:pPr>
                    </w:p>
                  </w:txbxContent>
                </v:textbox>
                <w10:wrap type="square"/>
              </v:shape>
            </w:pict>
          </mc:Fallback>
        </mc:AlternateContent>
      </w:r>
      <w:r w:rsidRPr="00446388" w:rsidR="00F0076E">
        <w:rPr>
          <w:b/>
          <w:bCs/>
          <w:noProof/>
          <w:spacing w:val="2"/>
        </w:rPr>
        <mc:AlternateContent>
          <mc:Choice Requires="wps">
            <w:drawing>
              <wp:anchor distT="0" distB="0" distL="114300" distR="114300" simplePos="0" relativeHeight="251660288" behindDoc="0" locked="0" layoutInCell="1" allowOverlap="1" wp14:anchorId="2FA137E7" wp14:editId="64CBC9F2">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FC0EA4" w:rsidP="00FC0EA4" w:rsidRDefault="00FC0EA4" w14:paraId="0656BB98" w14:textId="77777777">
                            <w:pPr>
                              <w:pStyle w:val="N-Header-BigIdea"/>
                            </w:pPr>
                            <w:r>
                              <w:t>THE BIBLE</w:t>
                            </w:r>
                          </w:p>
                          <w:p w:rsidRPr="00C46735" w:rsidR="00C46735" w:rsidP="00C46735" w:rsidRDefault="00C46735" w14:paraId="608AADD4" w14:textId="6522151B">
                            <w:pPr>
                              <w:pStyle w:val="p1"/>
                              <w:rPr>
                                <w:rFonts w:cs="Roboto" w:eastAsiaTheme="minorHAnsi"/>
                                <w:b/>
                                <w:bCs/>
                                <w:color w:val="42494F"/>
                                <w:spacing w:val="-2"/>
                                <w:sz w:val="22"/>
                                <w:szCs w:val="22"/>
                              </w:rPr>
                            </w:pPr>
                            <w:r w:rsidRPr="00C46735">
                              <w:rPr>
                                <w:rFonts w:cs="Roboto" w:eastAsiaTheme="minorHAnsi"/>
                                <w:b/>
                                <w:bCs/>
                                <w:color w:val="42494F"/>
                                <w:spacing w:val="-2"/>
                                <w:sz w:val="22"/>
                                <w:szCs w:val="22"/>
                              </w:rPr>
                              <w:t>Jesus Feeds the Crowd: </w:t>
                            </w:r>
                            <w:r>
                              <w:rPr>
                                <w:rFonts w:cs="Roboto" w:eastAsiaTheme="minorHAnsi"/>
                                <w:b/>
                                <w:bCs/>
                                <w:color w:val="42494F"/>
                                <w:spacing w:val="-2"/>
                                <w:sz w:val="22"/>
                                <w:szCs w:val="22"/>
                              </w:rPr>
                              <w:br/>
                            </w:r>
                            <w:r w:rsidRPr="00C46735">
                              <w:rPr>
                                <w:rFonts w:cs="Roboto" w:eastAsiaTheme="minorHAnsi"/>
                                <w:color w:val="42494F"/>
                                <w:spacing w:val="-2"/>
                                <w:sz w:val="22"/>
                                <w:szCs w:val="22"/>
                              </w:rPr>
                              <w:t>John 6:1-13</w:t>
                            </w:r>
                          </w:p>
                          <w:p w:rsidRPr="000E07A3" w:rsidR="00FC0EA4" w:rsidP="00FC0EA4" w:rsidRDefault="00FC0EA4" w14:paraId="4262AEFD" w14:textId="77777777">
                            <w:pPr>
                              <w:pStyle w:val="p1"/>
                              <w:rPr>
                                <w:color w:val="404040" w:themeColor="text1" w:themeTint="BF"/>
                                <w:sz w:val="22"/>
                                <w:szCs w:val="22"/>
                              </w:rPr>
                            </w:pPr>
                          </w:p>
                          <w:p w:rsidRPr="000E07A3" w:rsidR="000C6E68" w:rsidP="000C6E68" w:rsidRDefault="000C6E68" w14:paraId="1F1621C8" w14:textId="77777777">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w14:anchorId="2FA137E7">
                <v:textbox inset=",14.4pt,,14.4pt">
                  <w:txbxContent>
                    <w:p w:rsidR="00FC0EA4" w:rsidP="00FC0EA4" w:rsidRDefault="00FC0EA4" w14:paraId="0656BB98" w14:textId="77777777">
                      <w:pPr>
                        <w:pStyle w:val="N-Header-BigIdea"/>
                      </w:pPr>
                      <w:r>
                        <w:t>THE BIBLE</w:t>
                      </w:r>
                    </w:p>
                    <w:p w:rsidRPr="00C46735" w:rsidR="00C46735" w:rsidP="00C46735" w:rsidRDefault="00C46735" w14:paraId="608AADD4" w14:textId="6522151B">
                      <w:pPr>
                        <w:pStyle w:val="p1"/>
                        <w:rPr>
                          <w:rFonts w:cs="Roboto" w:eastAsiaTheme="minorHAnsi"/>
                          <w:b/>
                          <w:bCs/>
                          <w:color w:val="42494F"/>
                          <w:spacing w:val="-2"/>
                          <w:sz w:val="22"/>
                          <w:szCs w:val="22"/>
                        </w:rPr>
                      </w:pPr>
                      <w:r w:rsidRPr="00C46735">
                        <w:rPr>
                          <w:rFonts w:cs="Roboto" w:eastAsiaTheme="minorHAnsi"/>
                          <w:b/>
                          <w:bCs/>
                          <w:color w:val="42494F"/>
                          <w:spacing w:val="-2"/>
                          <w:sz w:val="22"/>
                          <w:szCs w:val="22"/>
                        </w:rPr>
                        <w:t>Jesus Feeds the Crowd: </w:t>
                      </w:r>
                      <w:r>
                        <w:rPr>
                          <w:rFonts w:cs="Roboto" w:eastAsiaTheme="minorHAnsi"/>
                          <w:b/>
                          <w:bCs/>
                          <w:color w:val="42494F"/>
                          <w:spacing w:val="-2"/>
                          <w:sz w:val="22"/>
                          <w:szCs w:val="22"/>
                        </w:rPr>
                        <w:br/>
                      </w:r>
                      <w:r w:rsidRPr="00C46735">
                        <w:rPr>
                          <w:rFonts w:cs="Roboto" w:eastAsiaTheme="minorHAnsi"/>
                          <w:color w:val="42494F"/>
                          <w:spacing w:val="-2"/>
                          <w:sz w:val="22"/>
                          <w:szCs w:val="22"/>
                        </w:rPr>
                        <w:t>John 6:1-13</w:t>
                      </w:r>
                    </w:p>
                    <w:p w:rsidRPr="000E07A3" w:rsidR="00FC0EA4" w:rsidP="00FC0EA4" w:rsidRDefault="00FC0EA4" w14:paraId="4262AEFD" w14:textId="77777777">
                      <w:pPr>
                        <w:pStyle w:val="p1"/>
                        <w:rPr>
                          <w:color w:val="404040" w:themeColor="text1" w:themeTint="BF"/>
                          <w:sz w:val="22"/>
                          <w:szCs w:val="22"/>
                        </w:rPr>
                      </w:pPr>
                    </w:p>
                    <w:p w:rsidRPr="000E07A3" w:rsidR="000C6E68" w:rsidP="000C6E68" w:rsidRDefault="000C6E68" w14:paraId="1F1621C8" w14:textId="77777777">
                      <w:pPr>
                        <w:pStyle w:val="p1"/>
                        <w:rPr>
                          <w:color w:val="404040" w:themeColor="text1" w:themeTint="BF"/>
                          <w:sz w:val="22"/>
                          <w:szCs w:val="22"/>
                        </w:rPr>
                      </w:pPr>
                    </w:p>
                  </w:txbxContent>
                </v:textbox>
                <w10:wrap type="square"/>
              </v:shape>
            </w:pict>
          </mc:Fallback>
        </mc:AlternateContent>
      </w:r>
      <w:r w:rsidR="00C06AB4">
        <w:rPr>
          <w:b/>
          <w:bCs/>
          <w:noProof/>
          <w:spacing w:val="2"/>
        </w:rPr>
        <w:drawing>
          <wp:inline distT="0" distB="0" distL="0" distR="0" wp14:anchorId="4DAA352A" wp14:editId="0CE255DB">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S_Banner_Border_Grow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rsidRPr="00446388" w:rsidR="00ED7FAC" w:rsidP="00ED7FAC" w:rsidRDefault="00ED7FAC" w14:paraId="5DA63277" w14:textId="77777777">
      <w:pPr>
        <w:rPr>
          <w:rFonts w:eastAsia="Roboto Condensed"/>
          <w:b/>
          <w:color w:val="404040" w:themeColor="text1" w:themeTint="BF"/>
          <w:spacing w:val="2"/>
        </w:rPr>
      </w:pPr>
    </w:p>
    <w:p w:rsidR="00C346C5" w:rsidP="00C346C5" w:rsidRDefault="00C346C5" w14:paraId="75FE0741" w14:textId="676F96EE">
      <w:pPr>
        <w:rPr>
          <w:rFonts w:eastAsia="Roboto Condensed"/>
        </w:rPr>
      </w:pPr>
      <w:r w:rsidRPr="00C346C5">
        <w:rPr>
          <w:rFonts w:eastAsia="Roboto Condensed"/>
        </w:rPr>
        <w:t>Wait for cues from your VBS leader throughout the day about when you will be breaking off into small groups for the activities listed below. We suggest you have a designated area where you can keep your group's crafts and other personal items so that they can collect them all at once when it's time to leave.</w:t>
      </w:r>
    </w:p>
    <w:p w:rsidR="00637D3B" w:rsidP="00637D3B" w:rsidRDefault="00637D3B" w14:paraId="3EFE1435" w14:textId="77777777">
      <w:pPr>
        <w:pBdr>
          <w:bottom w:val="single" w:color="auto" w:sz="4" w:space="1"/>
        </w:pBdr>
        <w:rPr>
          <w:rFonts w:eastAsia="Roboto Condensed"/>
        </w:rPr>
      </w:pPr>
    </w:p>
    <w:p w:rsidRPr="00C346C5" w:rsidR="00C346C5" w:rsidP="00C346C5" w:rsidRDefault="00C346C5" w14:paraId="3242C9FA" w14:textId="77777777">
      <w:pPr>
        <w:rPr>
          <w:rFonts w:eastAsia="Roboto Condensed"/>
        </w:rPr>
      </w:pPr>
    </w:p>
    <w:p w:rsidRPr="00C346C5" w:rsidR="00C346C5" w:rsidP="00C346C5" w:rsidRDefault="00C346C5" w14:paraId="2D694D63" w14:textId="77777777">
      <w:pPr>
        <w:rPr>
          <w:rFonts w:eastAsia="Roboto Condensed"/>
        </w:rPr>
      </w:pPr>
      <w:r w:rsidRPr="00637D3B">
        <w:rPr>
          <w:rStyle w:val="N-ACTIVITY"/>
          <w:rFonts w:eastAsia="Roboto Condensed"/>
        </w:rPr>
        <w:t>ACTIVITY</w:t>
      </w:r>
      <w:r w:rsidRPr="00C346C5">
        <w:rPr>
          <w:rFonts w:eastAsia="Roboto Condensed"/>
          <w:b/>
        </w:rPr>
        <w:t xml:space="preserve"> | Lunch is Served Craft</w:t>
      </w:r>
    </w:p>
    <w:p w:rsidRPr="00C346C5" w:rsidR="00C346C5" w:rsidP="00C346C5" w:rsidRDefault="00C346C5" w14:paraId="3BCAA3B6" w14:textId="474B4540">
      <w:pPr>
        <w:numPr>
          <w:ilvl w:val="0"/>
          <w:numId w:val="26"/>
        </w:numPr>
        <w:rPr>
          <w:rFonts w:eastAsia="Roboto Condensed"/>
        </w:rPr>
      </w:pPr>
      <w:r w:rsidRPr="00C346C5">
        <w:rPr>
          <w:rFonts w:eastAsia="Roboto Condensed"/>
          <w:b/>
        </w:rPr>
        <w:t>INSTRUCTIONS:</w:t>
      </w:r>
      <w:r w:rsidRPr="00C346C5">
        <w:rPr>
          <w:rFonts w:eastAsia="Roboto Condensed"/>
        </w:rPr>
        <w:t xml:space="preserve"> </w:t>
      </w:r>
      <w:r w:rsidRPr="00C346C5">
        <w:rPr>
          <w:rFonts w:eastAsia="Roboto Condensed"/>
          <w:i/>
        </w:rPr>
        <w:t>The kids will make their own basket of fish and bread. Punch two holes on both sides of the paper plate. Loop a pipe cleaner through each hole, making handles on the plate. Tell the kids to color their basket, fish, and loaves of bread. Cut out fish and loaves of bread and glue them to the paper plate.</w:t>
      </w:r>
    </w:p>
    <w:p w:rsidRPr="00C346C5" w:rsidR="00C346C5" w:rsidP="00C346C5" w:rsidRDefault="00C346C5" w14:paraId="2DAC8264" w14:textId="77777777">
      <w:pPr>
        <w:ind w:left="720"/>
        <w:rPr>
          <w:rFonts w:eastAsia="Roboto Condensed"/>
        </w:rPr>
      </w:pPr>
    </w:p>
    <w:p w:rsidRPr="00C346C5" w:rsidR="00C346C5" w:rsidP="00C346C5" w:rsidRDefault="00C346C5" w14:paraId="67F7414D" w14:textId="77777777">
      <w:pPr>
        <w:rPr>
          <w:rFonts w:eastAsia="Roboto Condensed"/>
        </w:rPr>
      </w:pPr>
      <w:r w:rsidRPr="00637D3B">
        <w:rPr>
          <w:rStyle w:val="N-BIGIDEA"/>
          <w:rFonts w:eastAsia="Roboto Condensed"/>
          <w:highlight w:val="lightGray"/>
        </w:rPr>
        <w:t>THE BIG IDEA</w:t>
      </w:r>
      <w:r w:rsidRPr="00C346C5">
        <w:rPr>
          <w:rFonts w:eastAsia="Roboto Condensed"/>
          <w:b/>
        </w:rPr>
        <w:t xml:space="preserve"> | My faith grows deeper when I use my gifts.</w:t>
      </w:r>
    </w:p>
    <w:p w:rsidRPr="00C346C5" w:rsidR="00C346C5" w:rsidP="00C346C5" w:rsidRDefault="00C346C5" w14:paraId="13910C0E" w14:textId="77777777">
      <w:pPr>
        <w:numPr>
          <w:ilvl w:val="0"/>
          <w:numId w:val="26"/>
        </w:numPr>
        <w:rPr>
          <w:rFonts w:eastAsia="Roboto Condensed"/>
        </w:rPr>
      </w:pPr>
      <w:r w:rsidRPr="00C346C5">
        <w:rPr>
          <w:rFonts w:eastAsia="Roboto Condensed"/>
          <w:b/>
        </w:rPr>
        <w:t>INSTRUCTIONS:</w:t>
      </w:r>
      <w:r w:rsidRPr="00C346C5">
        <w:rPr>
          <w:rFonts w:eastAsia="Roboto Condensed"/>
        </w:rPr>
        <w:t xml:space="preserve"> </w:t>
      </w:r>
      <w:r w:rsidRPr="00C346C5">
        <w:rPr>
          <w:rFonts w:eastAsia="Roboto Condensed"/>
          <w:i/>
        </w:rPr>
        <w:t>Have kids find all the hidden Big Idea cards in the sand. Then have them work together to put the Big Idea in order.</w:t>
      </w:r>
    </w:p>
    <w:p w:rsidR="00C346C5" w:rsidP="00C346C5" w:rsidRDefault="00C346C5" w14:paraId="4994537F" w14:textId="77777777">
      <w:pPr>
        <w:rPr>
          <w:rFonts w:eastAsia="Roboto Condensed"/>
          <w:b/>
        </w:rPr>
      </w:pPr>
    </w:p>
    <w:p w:rsidRPr="00C346C5" w:rsidR="00C346C5" w:rsidP="00C346C5" w:rsidRDefault="00C346C5" w14:paraId="3E8829D6" w14:textId="4E12FD82">
      <w:pPr>
        <w:rPr>
          <w:rFonts w:eastAsia="Roboto Condensed"/>
        </w:rPr>
      </w:pPr>
      <w:r w:rsidRPr="00637D3B">
        <w:rPr>
          <w:rStyle w:val="N-ACTIVITY"/>
          <w:rFonts w:eastAsia="Roboto Condensed"/>
        </w:rPr>
        <w:t>ACTIVITY</w:t>
      </w:r>
      <w:r w:rsidRPr="00C346C5">
        <w:rPr>
          <w:rFonts w:eastAsia="Roboto Condensed"/>
          <w:b/>
        </w:rPr>
        <w:t xml:space="preserve"> | I Draw, You Draw</w:t>
      </w:r>
    </w:p>
    <w:p w:rsidRPr="00C346C5" w:rsidR="00C346C5" w:rsidP="00C346C5" w:rsidRDefault="00C346C5" w14:paraId="08B9CBCA" w14:textId="77777777">
      <w:pPr>
        <w:numPr>
          <w:ilvl w:val="0"/>
          <w:numId w:val="26"/>
        </w:numPr>
        <w:rPr>
          <w:rFonts w:eastAsia="Roboto Condensed"/>
        </w:rPr>
      </w:pPr>
      <w:r w:rsidRPr="00C346C5">
        <w:rPr>
          <w:rFonts w:eastAsia="Roboto Condensed"/>
          <w:b/>
        </w:rPr>
        <w:t>INSTRUCTIONS:</w:t>
      </w:r>
      <w:r w:rsidRPr="00C346C5">
        <w:rPr>
          <w:rFonts w:eastAsia="Roboto Condensed"/>
        </w:rPr>
        <w:t xml:space="preserve"> </w:t>
      </w:r>
      <w:r w:rsidRPr="00C346C5">
        <w:rPr>
          <w:rFonts w:eastAsia="Roboto Condensed"/>
          <w:i/>
        </w:rPr>
        <w:t>The kids will work together to create new drawings of ordinary objects. Give each kid a piece of paper and a pencil, then tell them to draw an everyday item on their paper (e.g., spoon, pencil, toothbrush, ladder, broom, etc.). Encourage the kids to draw something different from each other, and provide suggestions for kids who need them. Then, they will swap papers with someone else and draw a different way that object can be used than what it's typically used for (e.g., spoon can become a shovel. Toothbrush can become a back scratcher).</w:t>
      </w:r>
    </w:p>
    <w:p w:rsidR="00C346C5" w:rsidP="00C346C5" w:rsidRDefault="00C346C5" w14:paraId="636521F3" w14:textId="77777777">
      <w:pPr>
        <w:rPr>
          <w:rFonts w:eastAsia="Roboto Condensed"/>
          <w:b/>
        </w:rPr>
      </w:pPr>
    </w:p>
    <w:p w:rsidRPr="00637D3B" w:rsidR="00C346C5" w:rsidP="00C346C5" w:rsidRDefault="00C346C5" w14:paraId="5ACBBE14" w14:textId="5A53FEDC">
      <w:pPr>
        <w:rPr>
          <w:rStyle w:val="N-SNACK"/>
          <w:rFonts w:eastAsia="Roboto Condensed"/>
        </w:rPr>
      </w:pPr>
      <w:r w:rsidRPr="00637D3B">
        <w:rPr>
          <w:rStyle w:val="N-SNACK"/>
          <w:rFonts w:eastAsia="Roboto Condensed"/>
        </w:rPr>
        <w:t>DISCUSSION</w:t>
      </w:r>
    </w:p>
    <w:p w:rsidRPr="00C346C5" w:rsidR="00C346C5" w:rsidP="00C346C5" w:rsidRDefault="00C346C5" w14:paraId="5547D9DC" w14:textId="77777777">
      <w:pPr>
        <w:numPr>
          <w:ilvl w:val="0"/>
          <w:numId w:val="26"/>
        </w:numPr>
        <w:rPr>
          <w:rFonts w:eastAsia="Roboto Condensed"/>
        </w:rPr>
      </w:pPr>
      <w:r w:rsidRPr="00C346C5">
        <w:rPr>
          <w:rFonts w:eastAsia="Roboto Condensed"/>
          <w:b/>
        </w:rPr>
        <w:t>Why were there so many people around who needed to be fed?</w:t>
      </w:r>
      <w:r w:rsidRPr="00C346C5">
        <w:rPr>
          <w:rFonts w:eastAsia="Roboto Condensed"/>
        </w:rPr>
        <w:t xml:space="preserve"> Jesus was teaching and the people were there to hear Jesus.</w:t>
      </w:r>
    </w:p>
    <w:p w:rsidRPr="00C346C5" w:rsidR="00C346C5" w:rsidP="00C346C5" w:rsidRDefault="00C346C5" w14:paraId="407DA989" w14:textId="77777777">
      <w:pPr>
        <w:numPr>
          <w:ilvl w:val="0"/>
          <w:numId w:val="26"/>
        </w:numPr>
        <w:rPr>
          <w:rFonts w:eastAsia="Roboto Condensed"/>
        </w:rPr>
      </w:pPr>
      <w:r w:rsidRPr="00C346C5">
        <w:rPr>
          <w:rFonts w:eastAsia="Roboto Condensed"/>
          <w:b/>
        </w:rPr>
        <w:lastRenderedPageBreak/>
        <w:t>What did the young boy have that he was willing to give?</w:t>
      </w:r>
      <w:r w:rsidRPr="00C346C5">
        <w:rPr>
          <w:rFonts w:eastAsia="Roboto Condensed"/>
        </w:rPr>
        <w:t xml:space="preserve"> Five loaves of bread and two fish</w:t>
      </w:r>
    </w:p>
    <w:p w:rsidRPr="00C346C5" w:rsidR="00C346C5" w:rsidP="00C346C5" w:rsidRDefault="00C346C5" w14:paraId="2FDDB3BA" w14:textId="77777777">
      <w:pPr>
        <w:numPr>
          <w:ilvl w:val="0"/>
          <w:numId w:val="26"/>
        </w:numPr>
        <w:rPr>
          <w:rFonts w:eastAsia="Roboto Condensed"/>
        </w:rPr>
      </w:pPr>
      <w:r w:rsidRPr="00C346C5">
        <w:rPr>
          <w:rFonts w:eastAsia="Roboto Condensed"/>
          <w:b/>
        </w:rPr>
        <w:t>What did Jesus do before the food was multiplied?</w:t>
      </w:r>
      <w:r w:rsidRPr="00C346C5">
        <w:rPr>
          <w:rFonts w:eastAsia="Roboto Condensed"/>
        </w:rPr>
        <w:t xml:space="preserve"> Jesus prayed and gave thanks.</w:t>
      </w:r>
    </w:p>
    <w:p w:rsidRPr="00C346C5" w:rsidR="00C346C5" w:rsidP="00C346C5" w:rsidRDefault="00C346C5" w14:paraId="6744C0EF" w14:textId="77777777">
      <w:pPr>
        <w:numPr>
          <w:ilvl w:val="0"/>
          <w:numId w:val="26"/>
        </w:numPr>
        <w:rPr>
          <w:rFonts w:eastAsia="Roboto Condensed"/>
        </w:rPr>
      </w:pPr>
      <w:r w:rsidRPr="00C346C5">
        <w:rPr>
          <w:rFonts w:eastAsia="Roboto Condensed"/>
          <w:b/>
        </w:rPr>
        <w:t>Read John 6:12-13. How much food was left over? How is that possible?</w:t>
      </w:r>
    </w:p>
    <w:p w:rsidRPr="00C346C5" w:rsidR="00C346C5" w:rsidP="00C346C5" w:rsidRDefault="00C346C5" w14:paraId="53AA6CE9" w14:textId="77777777">
      <w:pPr>
        <w:numPr>
          <w:ilvl w:val="0"/>
          <w:numId w:val="26"/>
        </w:numPr>
        <w:rPr>
          <w:rFonts w:eastAsia="Roboto Condensed"/>
        </w:rPr>
      </w:pPr>
      <w:r w:rsidRPr="00C346C5">
        <w:rPr>
          <w:rFonts w:eastAsia="Roboto Condensed"/>
          <w:b/>
        </w:rPr>
        <w:t>Have you ever shared something that you really wanted to keep for yourself?</w:t>
      </w:r>
    </w:p>
    <w:p w:rsidRPr="00C346C5" w:rsidR="00C346C5" w:rsidP="00C346C5" w:rsidRDefault="00C346C5" w14:paraId="4C21098D" w14:textId="77777777">
      <w:pPr>
        <w:numPr>
          <w:ilvl w:val="0"/>
          <w:numId w:val="26"/>
        </w:numPr>
        <w:rPr>
          <w:rFonts w:eastAsia="Roboto Condensed"/>
        </w:rPr>
      </w:pPr>
      <w:r w:rsidRPr="00C346C5">
        <w:rPr>
          <w:rFonts w:eastAsia="Roboto Condensed"/>
          <w:b/>
        </w:rPr>
        <w:t>What gifts, talents, or abilities do you have that God has given you?</w:t>
      </w:r>
    </w:p>
    <w:p w:rsidRPr="00C346C5" w:rsidR="00C346C5" w:rsidP="00C346C5" w:rsidRDefault="00C346C5" w14:paraId="2A783712" w14:textId="77777777">
      <w:pPr>
        <w:numPr>
          <w:ilvl w:val="0"/>
          <w:numId w:val="26"/>
        </w:numPr>
        <w:rPr>
          <w:rFonts w:eastAsia="Roboto Condensed"/>
        </w:rPr>
      </w:pPr>
      <w:r w:rsidRPr="00C346C5">
        <w:rPr>
          <w:rFonts w:eastAsia="Roboto Condensed"/>
          <w:b/>
        </w:rPr>
        <w:t>How can using your gift help you grow a deeper faith? How can it help you believe in God more?</w:t>
      </w:r>
    </w:p>
    <w:p w:rsidRPr="00C346C5" w:rsidR="00C346C5" w:rsidP="00C346C5" w:rsidRDefault="00C346C5" w14:paraId="60E58700" w14:textId="77777777">
      <w:pPr>
        <w:rPr>
          <w:rFonts w:eastAsia="Roboto Condensed"/>
        </w:rPr>
      </w:pPr>
      <w:r w:rsidRPr="00C346C5">
        <w:rPr>
          <w:rFonts w:eastAsia="Roboto Condensed"/>
          <w:b/>
        </w:rPr>
        <w:br/>
      </w:r>
      <w:r w:rsidRPr="00637D3B">
        <w:rPr>
          <w:rStyle w:val="N-REFLECTION"/>
          <w:rFonts w:eastAsia="Roboto Condensed"/>
        </w:rPr>
        <w:t>REFLECTION</w:t>
      </w:r>
      <w:r w:rsidRPr="00C346C5">
        <w:rPr>
          <w:rFonts w:eastAsia="Roboto Condensed"/>
          <w:b/>
        </w:rPr>
        <w:t xml:space="preserve"> | Fingerprint Fish</w:t>
      </w:r>
    </w:p>
    <w:p w:rsidRPr="00C346C5" w:rsidR="00C346C5" w:rsidP="00C346C5" w:rsidRDefault="00C346C5" w14:paraId="6079068E" w14:textId="77777777">
      <w:pPr>
        <w:numPr>
          <w:ilvl w:val="0"/>
          <w:numId w:val="26"/>
        </w:numPr>
        <w:rPr>
          <w:rFonts w:eastAsia="Roboto Condensed"/>
        </w:rPr>
      </w:pPr>
      <w:r w:rsidRPr="00C346C5">
        <w:rPr>
          <w:rFonts w:eastAsia="Roboto Condensed"/>
          <w:b/>
        </w:rPr>
        <w:t>INSTRUCTIONS:</w:t>
      </w:r>
      <w:r w:rsidRPr="00C346C5">
        <w:rPr>
          <w:rFonts w:eastAsia="Roboto Condensed"/>
        </w:rPr>
        <w:t xml:space="preserve"> </w:t>
      </w:r>
      <w:r w:rsidRPr="00C346C5">
        <w:rPr>
          <w:rFonts w:eastAsia="Roboto Condensed"/>
          <w:i/>
        </w:rPr>
        <w:t>Cut out the fish from the poster board and tell the kids to take turns using the ink pads to press their fingers into the ink. Tell them to press their fingers onto the fish, creating scales of unique sizes based on the kids' fingers and colors based on the color ink they choose.</w:t>
      </w:r>
    </w:p>
    <w:p w:rsidR="00C346C5" w:rsidP="00C346C5" w:rsidRDefault="00C346C5" w14:paraId="21A46D1D" w14:textId="77777777">
      <w:pPr>
        <w:rPr>
          <w:rFonts w:eastAsia="Roboto Condensed"/>
          <w:b/>
        </w:rPr>
      </w:pPr>
    </w:p>
    <w:p w:rsidRPr="00C346C5" w:rsidR="00C346C5" w:rsidP="00C346C5" w:rsidRDefault="00C346C5" w14:paraId="1DFD6395" w14:textId="39D453ED">
      <w:pPr>
        <w:rPr>
          <w:rFonts w:eastAsia="Roboto Condensed"/>
        </w:rPr>
      </w:pPr>
      <w:r w:rsidRPr="00637D3B">
        <w:rPr>
          <w:rStyle w:val="N-BIBLESTORY"/>
          <w:rFonts w:eastAsia="Roboto Condensed"/>
        </w:rPr>
        <w:t>MEMORY VERSE</w:t>
      </w:r>
      <w:r w:rsidRPr="00C346C5">
        <w:rPr>
          <w:rFonts w:eastAsia="Roboto Condensed"/>
          <w:b/>
        </w:rPr>
        <w:t xml:space="preserve"> | Ephesians 3:18</w:t>
      </w:r>
    </w:p>
    <w:p w:rsidRPr="00C346C5" w:rsidR="00C346C5" w:rsidP="00C346C5" w:rsidRDefault="00C346C5" w14:paraId="1CE2177C" w14:textId="77777777">
      <w:pPr>
        <w:numPr>
          <w:ilvl w:val="0"/>
          <w:numId w:val="26"/>
        </w:numPr>
        <w:rPr>
          <w:rFonts w:eastAsia="Roboto Condensed"/>
        </w:rPr>
      </w:pPr>
      <w:r w:rsidRPr="00C346C5">
        <w:rPr>
          <w:rFonts w:eastAsia="Roboto Condensed"/>
          <w:b/>
        </w:rPr>
        <w:t>INSTRUCTIONS</w:t>
      </w:r>
      <w:r w:rsidRPr="00C346C5">
        <w:rPr>
          <w:rFonts w:eastAsia="Roboto Condensed"/>
        </w:rPr>
        <w:t xml:space="preserve">: </w:t>
      </w:r>
      <w:r w:rsidRPr="00C346C5">
        <w:rPr>
          <w:rFonts w:eastAsia="Roboto Condensed"/>
          <w:i/>
        </w:rPr>
        <w:t>The kids will decode the words to the memory verse by unscrambling the submarines. Put together a fleet of submarines in the memory verse order. Use a hole punch and twine or ribbon to string the submarines together and display them.</w:t>
      </w:r>
    </w:p>
    <w:p w:rsidRPr="00C346C5" w:rsidR="00C346C5" w:rsidP="00C346C5" w:rsidRDefault="00C346C5" w14:paraId="28ABA70C" w14:textId="77777777">
      <w:pPr>
        <w:rPr>
          <w:rFonts w:eastAsia="Roboto Condensed"/>
        </w:rPr>
      </w:pPr>
      <w:r w:rsidRPr="00C346C5">
        <w:rPr>
          <w:rFonts w:eastAsia="Roboto Condensed"/>
          <w:b/>
        </w:rPr>
        <w:br/>
      </w:r>
      <w:r w:rsidRPr="00637D3B">
        <w:rPr>
          <w:rStyle w:val="N-ACTIVITY"/>
          <w:rFonts w:eastAsia="Roboto Condensed"/>
        </w:rPr>
        <w:t>ACTIVITY</w:t>
      </w:r>
      <w:r w:rsidRPr="00C346C5">
        <w:rPr>
          <w:rFonts w:eastAsia="Roboto Condensed"/>
          <w:b/>
        </w:rPr>
        <w:t xml:space="preserve"> | Deep Diver Craft</w:t>
      </w:r>
    </w:p>
    <w:p w:rsidRPr="00637D3B" w:rsidR="00634118" w:rsidP="00C346C5" w:rsidRDefault="00C346C5" w14:paraId="385FA1BF" w14:textId="4AF656DF">
      <w:pPr>
        <w:numPr>
          <w:ilvl w:val="0"/>
          <w:numId w:val="26"/>
        </w:numPr>
        <w:rPr>
          <w:rFonts w:eastAsia="Roboto Condensed"/>
        </w:rPr>
      </w:pPr>
      <w:r w:rsidRPr="00C346C5">
        <w:rPr>
          <w:rFonts w:eastAsia="Roboto Condensed"/>
          <w:b/>
        </w:rPr>
        <w:t>INSTRUCTIONS</w:t>
      </w:r>
      <w:r w:rsidRPr="00C346C5">
        <w:rPr>
          <w:rFonts w:eastAsia="Roboto Condensed"/>
        </w:rPr>
        <w:t xml:space="preserve">: </w:t>
      </w:r>
      <w:r w:rsidRPr="00C346C5">
        <w:rPr>
          <w:rFonts w:eastAsia="Roboto Condensed"/>
          <w:i/>
        </w:rPr>
        <w:t>Tell the kids to color and cut out their deep diver. Assist in cutting out their photo to fit the hole in the face of the diver, and gluing them in.</w:t>
      </w:r>
    </w:p>
    <w:p w:rsidRPr="003F41A2" w:rsidR="00634118" w:rsidP="003F41A2" w:rsidRDefault="00634118" w14:paraId="1A124325" w14:textId="77777777">
      <w:pPr>
        <w:rPr>
          <w:rFonts w:eastAsia="Roboto Condensed"/>
          <w:color w:val="404040" w:themeColor="text1" w:themeTint="BF"/>
        </w:rPr>
      </w:pPr>
    </w:p>
    <w:p w:rsidRPr="00D25983" w:rsidR="00D25983" w:rsidP="00D25983" w:rsidRDefault="00D25983" w14:paraId="016300B1" w14:textId="77777777">
      <w:pPr>
        <w:pStyle w:val="Group-Time"/>
        <w:jc w:val="center"/>
        <w:rPr>
          <w:rFonts w:eastAsiaTheme="minorHAnsi"/>
          <w:bCs/>
          <w:iCs/>
          <w:sz w:val="36"/>
          <w:szCs w:val="36"/>
        </w:rPr>
      </w:pPr>
    </w:p>
    <w:p w:rsidR="00637D3B" w:rsidP="48B67456" w:rsidRDefault="00637D3B" w14:paraId="1291D596" w14:textId="36106AEC">
      <w:pPr>
        <w:pStyle w:val="Group-Time"/>
        <w:jc w:val="center"/>
        <w:rPr>
          <w:rFonts w:eastAsia="Calibri" w:cs="0˛‘Ç˛" w:eastAsiaTheme="minorAscii"/>
          <w:sz w:val="22"/>
          <w:szCs w:val="22"/>
        </w:rPr>
      </w:pPr>
      <w:r w:rsidRPr="48B67456" w:rsidR="48B67456">
        <w:rPr>
          <w:rFonts w:eastAsia="Calibri" w:eastAsiaTheme="minorAscii"/>
          <w:sz w:val="36"/>
          <w:szCs w:val="36"/>
        </w:rPr>
        <w:t>MEMORY VERSE FOR MISSION: DEEP SEA</w:t>
      </w:r>
      <w:r w:rsidRPr="48B67456" w:rsidR="48B67456">
        <w:rPr>
          <w:rFonts w:eastAsia="Calibri" w:eastAsiaTheme="minorAscii"/>
          <w:sz w:val="36"/>
          <w:szCs w:val="36"/>
        </w:rPr>
        <w:t>:</w:t>
      </w:r>
      <w:r w:rsidRPr="48B67456" w:rsidR="48B67456">
        <w:rPr>
          <w:rFonts w:ascii="Roboto" w:hAnsi="Roboto" w:eastAsia="Calibri" w:eastAsiaTheme="minorAscii"/>
          <w:sz w:val="36"/>
          <w:szCs w:val="36"/>
        </w:rPr>
        <w:t xml:space="preserve"> </w:t>
      </w:r>
      <w:r w:rsidRPr="48B67456" w:rsidR="48B67456">
        <w:rPr>
          <w:rFonts w:eastAsia="Calibri" w:cs="0˛‘Ç˛" w:eastAsiaTheme="minorAscii"/>
          <w:sz w:val="22"/>
          <w:szCs w:val="22"/>
        </w:rPr>
        <w:t>Ephesians 3:18 (NIV)</w:t>
      </w:r>
    </w:p>
    <w:p w:rsidR="00637D3B" w:rsidP="00637D3B" w:rsidRDefault="00637D3B" w14:paraId="7FBBA239" w14:textId="77777777">
      <w:pPr>
        <w:pStyle w:val="Group-Time"/>
        <w:jc w:val="center"/>
        <w:rPr>
          <w:rFonts w:ascii="Roboto Light" w:hAnsi="Roboto Light" w:cs="0˛‘Ç˛" w:eastAsiaTheme="minorHAnsi"/>
          <w:b w:val="0"/>
          <w:iCs/>
          <w:sz w:val="24"/>
          <w:szCs w:val="24"/>
        </w:rPr>
      </w:pPr>
    </w:p>
    <w:p w:rsidR="00637D3B" w:rsidP="00637D3B" w:rsidRDefault="00637D3B" w14:paraId="5C4B5087" w14:textId="55415DAC">
      <w:pPr>
        <w:pStyle w:val="Group-Time"/>
        <w:jc w:val="center"/>
        <w:rPr>
          <w:rFonts w:ascii="Roboto Light" w:hAnsi="Roboto Light" w:eastAsiaTheme="minorHAnsi"/>
          <w:bCs/>
          <w:iCs/>
          <w:sz w:val="24"/>
          <w:szCs w:val="24"/>
        </w:rPr>
      </w:pPr>
      <w:r>
        <w:rPr>
          <w:rFonts w:ascii="Roboto Light" w:hAnsi="Roboto Light" w:cs="0˛‘Ç˛" w:eastAsiaTheme="minorHAnsi"/>
          <w:b w:val="0"/>
          <w:iCs/>
          <w:sz w:val="24"/>
          <w:szCs w:val="24"/>
        </w:rPr>
        <w:t>“</w:t>
      </w:r>
      <w:r w:rsidRPr="00C41D59">
        <w:rPr>
          <w:rFonts w:ascii="Roboto Light" w:hAnsi="Roboto Light" w:cs="0˛‘Ç˛" w:eastAsiaTheme="minorHAnsi"/>
          <w:b w:val="0"/>
          <w:iCs/>
          <w:sz w:val="24"/>
          <w:szCs w:val="24"/>
        </w:rPr>
        <w:t>Grasp how wide and long and high and deep is the love of Christ.</w:t>
      </w:r>
      <w:r>
        <w:rPr>
          <w:rFonts w:ascii="Roboto Light" w:hAnsi="Roboto Light" w:cs="0˛‘Ç˛" w:eastAsiaTheme="minorHAnsi"/>
          <w:b w:val="0"/>
          <w:iCs/>
          <w:sz w:val="24"/>
          <w:szCs w:val="24"/>
        </w:rPr>
        <w:t>”</w:t>
      </w:r>
      <w:r w:rsidRPr="00C41D59">
        <w:rPr>
          <w:rFonts w:ascii="Roboto Light" w:hAnsi="Roboto Light" w:cs="0˛‘Ç˛" w:eastAsiaTheme="minorHAnsi"/>
          <w:b w:val="0"/>
          <w:iCs/>
          <w:sz w:val="24"/>
          <w:szCs w:val="24"/>
        </w:rPr>
        <w:br/>
      </w:r>
      <w:r w:rsidRPr="00C41D59">
        <w:rPr>
          <w:rFonts w:ascii="Roboto Light" w:hAnsi="Roboto Light" w:cs="0˛‘Ç˛" w:eastAsiaTheme="minorHAnsi"/>
          <w:b w:val="0"/>
          <w:iCs/>
          <w:sz w:val="24"/>
          <w:szCs w:val="24"/>
        </w:rPr>
        <w:br/>
      </w:r>
      <w:r w:rsidRPr="002060B5">
        <w:rPr>
          <w:rFonts w:ascii="Roboto Light" w:hAnsi="Roboto Light" w:eastAsiaTheme="minorHAnsi"/>
          <w:bCs/>
          <w:iCs/>
          <w:sz w:val="24"/>
          <w:szCs w:val="24"/>
        </w:rPr>
        <w:t>Looking for sign language? Go to growcurriculum.org/Ephesians3-18 and get memorizing!</w:t>
      </w:r>
    </w:p>
    <w:p w:rsidRPr="00C41D59" w:rsidR="00637D3B" w:rsidP="00637D3B" w:rsidRDefault="00637D3B" w14:paraId="47B38186" w14:textId="77777777">
      <w:pPr>
        <w:pStyle w:val="Group-Time"/>
        <w:jc w:val="center"/>
        <w:rPr>
          <w:rFonts w:ascii="Roboto Light" w:hAnsi="Roboto Light" w:cs="0˛‘Ç˛" w:eastAsiaTheme="minorHAnsi"/>
          <w:b w:val="0"/>
          <w:iCs/>
          <w:sz w:val="24"/>
          <w:szCs w:val="24"/>
        </w:rPr>
      </w:pPr>
    </w:p>
    <w:p w:rsidR="00140FB0" w:rsidP="00140FB0" w:rsidRDefault="00140FB0" w14:paraId="1A63F265" w14:textId="7314C550">
      <w:pPr>
        <w:pStyle w:val="Group-Time"/>
        <w:rPr>
          <w:rFonts w:ascii="0˛‘Ç˛" w:hAnsi="0˛‘Ç˛" w:cs="0˛‘Ç˛" w:eastAsiaTheme="minorHAnsi"/>
          <w:sz w:val="22"/>
          <w:szCs w:val="22"/>
        </w:rPr>
      </w:pPr>
    </w:p>
    <w:p w:rsidR="00637D3B" w:rsidP="00637D3B" w:rsidRDefault="00637D3B" w14:paraId="7EE28E90" w14:textId="548417EF">
      <w:pPr>
        <w:rPr>
          <w:rFonts w:eastAsiaTheme="minorHAnsi"/>
        </w:rPr>
      </w:pPr>
    </w:p>
    <w:p w:rsidRPr="00637D3B" w:rsidR="00637D3B" w:rsidP="00637D3B" w:rsidRDefault="00637D3B" w14:paraId="351DE7C9" w14:textId="77777777">
      <w:pPr>
        <w:rPr>
          <w:rFonts w:eastAsiaTheme="minorHAnsi"/>
        </w:rPr>
      </w:pPr>
    </w:p>
    <w:sectPr w:rsidRPr="00637D3B" w:rsidR="00637D3B" w:rsidSect="00D25983">
      <w:headerReference w:type="even" r:id="rId9"/>
      <w:headerReference w:type="default" r:id="rId10"/>
      <w:footerReference w:type="even" r:id="rId11"/>
      <w:footerReference w:type="default" r:id="rId12"/>
      <w:headerReference w:type="first" r:id="rId13"/>
      <w:footerReference w:type="first" r:id="rId14"/>
      <w:pgSz w:w="12240" w:h="15840" w:orient="portrait"/>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2638" w:rsidP="000C6E68" w:rsidRDefault="00F62638" w14:paraId="755C4EF3" w14:textId="77777777">
      <w:r>
        <w:separator/>
      </w:r>
    </w:p>
  </w:endnote>
  <w:endnote w:type="continuationSeparator" w:id="0">
    <w:p w:rsidR="00F62638" w:rsidP="000C6E68" w:rsidRDefault="00F62638" w14:paraId="4FD815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0˛‘Ç˛">
    <w:altName w:val="Calibri"/>
    <w:panose1 w:val="020B0604020202020204"/>
    <w:charset w:val="4D"/>
    <w:family w:val="auto"/>
    <w:notTrueType/>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48B" w:rsidRDefault="00E7448B" w14:paraId="4AFE2C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2D6" w:rsidR="000564C2" w:rsidP="00B87E86" w:rsidRDefault="00676F4E" w14:paraId="72637B8B" w14:textId="5CB72F11">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E7448B">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48B" w:rsidRDefault="00E7448B" w14:paraId="421B73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2638" w:rsidP="000C6E68" w:rsidRDefault="00F62638" w14:paraId="58E96093" w14:textId="77777777">
      <w:r>
        <w:separator/>
      </w:r>
    </w:p>
  </w:footnote>
  <w:footnote w:type="continuationSeparator" w:id="0">
    <w:p w:rsidR="00F62638" w:rsidP="000C6E68" w:rsidRDefault="00F62638" w14:paraId="5E38E5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48B" w:rsidRDefault="00E7448B" w14:paraId="64D529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6378" w:rsidR="000564C2" w:rsidP="00B87E86" w:rsidRDefault="00F62638" w14:paraId="77D49597" w14:textId="57325941">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48B" w:rsidRDefault="00E7448B" w14:paraId="36CC20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1E67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2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70A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B2C3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F5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6688F4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2A296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BBCA12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7EA7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10543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E462F"/>
    <w:multiLevelType w:val="multilevel"/>
    <w:tmpl w:val="994A5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4184878"/>
    <w:multiLevelType w:val="multilevel"/>
    <w:tmpl w:val="BB5A17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08B12E4E"/>
    <w:multiLevelType w:val="multilevel"/>
    <w:tmpl w:val="287691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08E43936"/>
    <w:multiLevelType w:val="multilevel"/>
    <w:tmpl w:val="0786D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A6749BE"/>
    <w:multiLevelType w:val="multilevel"/>
    <w:tmpl w:val="880EF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D785A16"/>
    <w:multiLevelType w:val="multilevel"/>
    <w:tmpl w:val="BEBA9B16"/>
    <w:lvl w:ilvl="0">
      <w:start w:val="1"/>
      <w:numFmt w:val="bullet"/>
      <w:pStyle w:val="N-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12A16662"/>
    <w:multiLevelType w:val="multilevel"/>
    <w:tmpl w:val="F5C4E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2D951FA"/>
    <w:multiLevelType w:val="multilevel"/>
    <w:tmpl w:val="4C8600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1384658C"/>
    <w:multiLevelType w:val="multilevel"/>
    <w:tmpl w:val="F1481D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16446206"/>
    <w:multiLevelType w:val="multilevel"/>
    <w:tmpl w:val="A3184D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8D54957"/>
    <w:multiLevelType w:val="multilevel"/>
    <w:tmpl w:val="B8B207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1A432D61"/>
    <w:multiLevelType w:val="multilevel"/>
    <w:tmpl w:val="56BE297E"/>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eastAsia="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hAnsi="Courier New" w:eastAsia="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hAnsi="Courier New" w:eastAsia="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hAnsi="Courier New" w:eastAsia="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hAnsi="Courier New" w:eastAsia="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hAnsi="Courier New" w:eastAsia="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hAnsi="Courier New" w:eastAsia="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hAnsi="Courier New" w:eastAsia="Courier New" w:cs="Courier New"/>
        <w:b w:val="0"/>
        <w:i w:val="0"/>
        <w:smallCaps w:val="0"/>
        <w:strike w:val="0"/>
        <w:shd w:val="clear" w:color="auto" w:fill="auto"/>
        <w:vertAlign w:val="baseline"/>
      </w:rPr>
    </w:lvl>
  </w:abstractNum>
  <w:abstractNum w:abstractNumId="22" w15:restartNumberingAfterBreak="0">
    <w:nsid w:val="1C44194A"/>
    <w:multiLevelType w:val="multilevel"/>
    <w:tmpl w:val="B9E4D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D0468C5"/>
    <w:multiLevelType w:val="multilevel"/>
    <w:tmpl w:val="437405D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1DF4607C"/>
    <w:multiLevelType w:val="multilevel"/>
    <w:tmpl w:val="ABA8EE76"/>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hAnsi="Noto Sans Symbols" w:eastAsia="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Arimo" w:hAnsi="Arimo" w:eastAsia="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hAnsi="Noto Sans Symbols" w:eastAsia="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Arimo" w:hAnsi="Arimo" w:eastAsia="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hAnsi="Noto Sans Symbols" w:eastAsia="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25" w15:restartNumberingAfterBreak="0">
    <w:nsid w:val="21D3544C"/>
    <w:multiLevelType w:val="multilevel"/>
    <w:tmpl w:val="4F6EB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1DA5916"/>
    <w:multiLevelType w:val="multilevel"/>
    <w:tmpl w:val="E7D224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4963AFA"/>
    <w:multiLevelType w:val="multilevel"/>
    <w:tmpl w:val="8D3A4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5BC18AB"/>
    <w:multiLevelType w:val="multilevel"/>
    <w:tmpl w:val="2004B1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CC34A81"/>
    <w:multiLevelType w:val="multilevel"/>
    <w:tmpl w:val="0DE0B7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3D7606E9"/>
    <w:multiLevelType w:val="multilevel"/>
    <w:tmpl w:val="B6240B70"/>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hAnsi="Noto Sans Symbols" w:eastAsia="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Arimo" w:hAnsi="Arimo" w:eastAsia="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hAnsi="Noto Sans Symbols" w:eastAsia="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Arimo" w:hAnsi="Arimo" w:eastAsia="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hAnsi="Noto Sans Symbols" w:eastAsia="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31" w15:restartNumberingAfterBreak="0">
    <w:nsid w:val="43A9785B"/>
    <w:multiLevelType w:val="multilevel"/>
    <w:tmpl w:val="3AEA7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4536F76"/>
    <w:multiLevelType w:val="multilevel"/>
    <w:tmpl w:val="AF8C121C"/>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45EC27D0"/>
    <w:multiLevelType w:val="hybridMultilevel"/>
    <w:tmpl w:val="0FC09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CE94D34"/>
    <w:multiLevelType w:val="multilevel"/>
    <w:tmpl w:val="30F80ABC"/>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hAnsi="Noto Sans Symbols" w:eastAsia="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Arimo" w:hAnsi="Arimo" w:eastAsia="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hAnsi="Noto Sans Symbols" w:eastAsia="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Arimo" w:hAnsi="Arimo" w:eastAsia="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hAnsi="Noto Sans Symbols" w:eastAsia="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35"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DAF4A40"/>
    <w:multiLevelType w:val="multilevel"/>
    <w:tmpl w:val="9A8695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DC05A40"/>
    <w:multiLevelType w:val="multilevel"/>
    <w:tmpl w:val="1FF8C0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20D547E"/>
    <w:multiLevelType w:val="multilevel"/>
    <w:tmpl w:val="5F3E2E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3A3426A"/>
    <w:multiLevelType w:val="multilevel"/>
    <w:tmpl w:val="34527C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94C4C70"/>
    <w:multiLevelType w:val="multilevel"/>
    <w:tmpl w:val="56988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D6348D6"/>
    <w:multiLevelType w:val="multilevel"/>
    <w:tmpl w:val="E612E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1FD3ACE"/>
    <w:multiLevelType w:val="multilevel"/>
    <w:tmpl w:val="3BDE1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6317741"/>
    <w:multiLevelType w:val="multilevel"/>
    <w:tmpl w:val="753E2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7164725"/>
    <w:multiLevelType w:val="multilevel"/>
    <w:tmpl w:val="1CD2FB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226707"/>
    <w:multiLevelType w:val="multilevel"/>
    <w:tmpl w:val="78FCD3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C82521C"/>
    <w:multiLevelType w:val="multilevel"/>
    <w:tmpl w:val="99CA71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1"/>
  </w:num>
  <w:num w:numId="2">
    <w:abstractNumId w:val="18"/>
  </w:num>
  <w:num w:numId="3">
    <w:abstractNumId w:val="29"/>
  </w:num>
  <w:num w:numId="4">
    <w:abstractNumId w:val="23"/>
  </w:num>
  <w:num w:numId="5">
    <w:abstractNumId w:val="32"/>
  </w:num>
  <w:num w:numId="6">
    <w:abstractNumId w:val="15"/>
  </w:num>
  <w:num w:numId="7">
    <w:abstractNumId w:val="12"/>
  </w:num>
  <w:num w:numId="8">
    <w:abstractNumId w:val="44"/>
  </w:num>
  <w:num w:numId="9">
    <w:abstractNumId w:val="17"/>
  </w:num>
  <w:num w:numId="10">
    <w:abstractNumId w:val="21"/>
  </w:num>
  <w:num w:numId="11">
    <w:abstractNumId w:val="20"/>
  </w:num>
  <w:num w:numId="12">
    <w:abstractNumId w:val="46"/>
  </w:num>
  <w:num w:numId="13">
    <w:abstractNumId w:val="24"/>
  </w:num>
  <w:num w:numId="14">
    <w:abstractNumId w:val="30"/>
  </w:num>
  <w:num w:numId="15">
    <w:abstractNumId w:val="34"/>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35"/>
  </w:num>
  <w:num w:numId="27">
    <w:abstractNumId w:val="40"/>
  </w:num>
  <w:num w:numId="28">
    <w:abstractNumId w:val="33"/>
  </w:num>
  <w:num w:numId="29">
    <w:abstractNumId w:val="41"/>
  </w:num>
  <w:num w:numId="30">
    <w:abstractNumId w:val="14"/>
  </w:num>
  <w:num w:numId="31">
    <w:abstractNumId w:val="31"/>
  </w:num>
  <w:num w:numId="32">
    <w:abstractNumId w:val="37"/>
  </w:num>
  <w:num w:numId="33">
    <w:abstractNumId w:val="26"/>
  </w:num>
  <w:num w:numId="34">
    <w:abstractNumId w:val="27"/>
  </w:num>
  <w:num w:numId="35">
    <w:abstractNumId w:val="39"/>
  </w:num>
  <w:num w:numId="36">
    <w:abstractNumId w:val="45"/>
  </w:num>
  <w:num w:numId="37">
    <w:abstractNumId w:val="36"/>
  </w:num>
  <w:num w:numId="38">
    <w:abstractNumId w:val="19"/>
  </w:num>
  <w:num w:numId="39">
    <w:abstractNumId w:val="43"/>
  </w:num>
  <w:num w:numId="40">
    <w:abstractNumId w:val="16"/>
  </w:num>
  <w:num w:numId="41">
    <w:abstractNumId w:val="22"/>
  </w:num>
  <w:num w:numId="42">
    <w:abstractNumId w:val="10"/>
  </w:num>
  <w:num w:numId="43">
    <w:abstractNumId w:val="13"/>
  </w:num>
  <w:num w:numId="44">
    <w:abstractNumId w:val="38"/>
  </w:num>
  <w:num w:numId="45">
    <w:abstractNumId w:val="28"/>
  </w:num>
  <w:num w:numId="46">
    <w:abstractNumId w:val="25"/>
  </w:num>
  <w:num w:numId="4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451FA"/>
    <w:rsid w:val="000673D7"/>
    <w:rsid w:val="000772E4"/>
    <w:rsid w:val="000C6E68"/>
    <w:rsid w:val="001367EE"/>
    <w:rsid w:val="00140FB0"/>
    <w:rsid w:val="001D178B"/>
    <w:rsid w:val="00242A0E"/>
    <w:rsid w:val="00284EB8"/>
    <w:rsid w:val="00382637"/>
    <w:rsid w:val="003841DB"/>
    <w:rsid w:val="003B49B1"/>
    <w:rsid w:val="003F41A2"/>
    <w:rsid w:val="003F6E4D"/>
    <w:rsid w:val="0040077F"/>
    <w:rsid w:val="00446388"/>
    <w:rsid w:val="00454BD7"/>
    <w:rsid w:val="004C6DF7"/>
    <w:rsid w:val="004C7783"/>
    <w:rsid w:val="00513160"/>
    <w:rsid w:val="00596988"/>
    <w:rsid w:val="006042AA"/>
    <w:rsid w:val="00634118"/>
    <w:rsid w:val="00637D3B"/>
    <w:rsid w:val="00646467"/>
    <w:rsid w:val="00653A39"/>
    <w:rsid w:val="00656482"/>
    <w:rsid w:val="00676F4E"/>
    <w:rsid w:val="006D5315"/>
    <w:rsid w:val="006D607F"/>
    <w:rsid w:val="00776671"/>
    <w:rsid w:val="00854B6A"/>
    <w:rsid w:val="008B1D59"/>
    <w:rsid w:val="008D636F"/>
    <w:rsid w:val="009726C0"/>
    <w:rsid w:val="00A31CA8"/>
    <w:rsid w:val="00A35FA7"/>
    <w:rsid w:val="00A7396E"/>
    <w:rsid w:val="00B65926"/>
    <w:rsid w:val="00BE0CE8"/>
    <w:rsid w:val="00C03EA3"/>
    <w:rsid w:val="00C06AB4"/>
    <w:rsid w:val="00C346C5"/>
    <w:rsid w:val="00C443C0"/>
    <w:rsid w:val="00C46735"/>
    <w:rsid w:val="00CB44A7"/>
    <w:rsid w:val="00D25983"/>
    <w:rsid w:val="00D53922"/>
    <w:rsid w:val="00E45A74"/>
    <w:rsid w:val="00E66D64"/>
    <w:rsid w:val="00E7448B"/>
    <w:rsid w:val="00E857BD"/>
    <w:rsid w:val="00EC08A0"/>
    <w:rsid w:val="00EC1432"/>
    <w:rsid w:val="00ED7FAC"/>
    <w:rsid w:val="00F0076E"/>
    <w:rsid w:val="00F31605"/>
    <w:rsid w:val="00F325FE"/>
    <w:rsid w:val="00F36C91"/>
    <w:rsid w:val="00F51C6E"/>
    <w:rsid w:val="00F62638"/>
    <w:rsid w:val="00F754FD"/>
    <w:rsid w:val="00F77E82"/>
    <w:rsid w:val="00FC0EA4"/>
    <w:rsid w:val="48B6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76E"/>
    <w:rPr>
      <w:rFonts w:ascii="Roboto" w:hAnsi="Roboto"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styleId="p1" w:customStyle="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styleId="apple-converted-space" w:customStyle="1">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styleId="HeaderChar" w:customStyle="1">
    <w:name w:val="Header Char"/>
    <w:basedOn w:val="DefaultParagraphFont"/>
    <w:link w:val="Header"/>
    <w:uiPriority w:val="99"/>
    <w:rsid w:val="000C6E68"/>
    <w:rPr>
      <w:rFonts w:ascii="Times New Roman" w:hAnsi="Times New Roman" w:eastAsia="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styleId="FooterChar" w:customStyle="1">
    <w:name w:val="Footer Char"/>
    <w:basedOn w:val="DefaultParagraphFont"/>
    <w:link w:val="Footer"/>
    <w:uiPriority w:val="99"/>
    <w:rsid w:val="000C6E68"/>
    <w:rPr>
      <w:rFonts w:ascii="Times New Roman" w:hAnsi="Times New Roman" w:eastAsia="Times New Roman" w:cs="Times New Roman"/>
    </w:rPr>
  </w:style>
  <w:style w:type="paragraph" w:styleId="BasicParagraph" w:customStyle="1">
    <w:name w:val="[Basic Paragraph]"/>
    <w:basedOn w:val="Normal"/>
    <w:uiPriority w:val="99"/>
    <w:rsid w:val="00D53922"/>
    <w:pPr>
      <w:autoSpaceDE w:val="0"/>
      <w:autoSpaceDN w:val="0"/>
      <w:adjustRightInd w:val="0"/>
      <w:spacing w:line="288" w:lineRule="auto"/>
      <w:textAlignment w:val="center"/>
    </w:pPr>
    <w:rPr>
      <w:rFonts w:ascii="MinionPro-Regular" w:hAnsi="MinionPro-Regular" w:cs="MinionPro-Regular" w:eastAsiaTheme="minorHAnsi"/>
      <w:color w:val="000000"/>
    </w:rPr>
  </w:style>
  <w:style w:type="paragraph" w:styleId="ACTIVITY" w:customStyle="1">
    <w:name w:val="ACTIVITY"/>
    <w:basedOn w:val="Normal"/>
    <w:qFormat/>
    <w:rsid w:val="00F0076E"/>
    <w:rPr>
      <w:rFonts w:eastAsia="Roboto" w:cs="Roboto"/>
      <w:b/>
      <w:color w:val="FFFFFF"/>
      <w:shd w:val="clear" w:color="auto" w:fill="64C0A1"/>
    </w:rPr>
  </w:style>
  <w:style w:type="character" w:styleId="ACTIVITY-1" w:customStyle="1">
    <w:name w:val="ACTIVITY-1"/>
    <w:basedOn w:val="DefaultParagraphFont"/>
    <w:uiPriority w:val="1"/>
    <w:qFormat/>
    <w:rsid w:val="00F0076E"/>
    <w:rPr>
      <w:rFonts w:ascii="Roboto" w:hAnsi="Roboto" w:eastAsia="Roboto" w:cs="Roboto"/>
      <w:b/>
      <w:color w:val="FFFFFF"/>
      <w:shd w:val="clear" w:color="auto" w:fill="64C0A1"/>
    </w:rPr>
  </w:style>
  <w:style w:type="paragraph" w:styleId="BOLD" w:customStyle="1">
    <w:name w:val="BOLD"/>
    <w:basedOn w:val="Normal"/>
    <w:qFormat/>
    <w:rsid w:val="00F0076E"/>
    <w:rPr>
      <w:rFonts w:eastAsia="Roboto"/>
      <w:b/>
      <w:bCs/>
    </w:rPr>
  </w:style>
  <w:style w:type="paragraph" w:styleId="Group-Time" w:customStyle="1">
    <w:name w:val="Group-Time"/>
    <w:basedOn w:val="Normal"/>
    <w:qFormat/>
    <w:rsid w:val="00F0076E"/>
    <w:pPr>
      <w:shd w:val="clear" w:color="auto" w:fill="404040"/>
      <w:tabs>
        <w:tab w:val="left" w:pos="2362"/>
        <w:tab w:val="center" w:pos="5040"/>
      </w:tabs>
    </w:pPr>
    <w:rPr>
      <w:rFonts w:ascii="Roboto Condensed" w:hAnsi="Roboto Condensed" w:eastAsia="Roboto Condensed" w:cs="Roboto Condensed"/>
      <w:b/>
      <w:i/>
      <w:color w:val="FFFFFF"/>
      <w:sz w:val="28"/>
      <w:szCs w:val="28"/>
    </w:rPr>
  </w:style>
  <w:style w:type="paragraph" w:styleId="Gray-Header" w:customStyle="1">
    <w:name w:val="Gray-Header"/>
    <w:basedOn w:val="Normal"/>
    <w:qFormat/>
    <w:rsid w:val="00F0076E"/>
    <w:pPr>
      <w:shd w:val="clear" w:color="auto" w:fill="AEAAAA"/>
      <w:tabs>
        <w:tab w:val="left" w:pos="2362"/>
        <w:tab w:val="center" w:pos="5040"/>
      </w:tabs>
    </w:pPr>
    <w:rPr>
      <w:rFonts w:ascii="Roboto Light" w:hAnsi="Roboto Light" w:eastAsia="Roboto Light" w:cs="Roboto Light"/>
      <w:i/>
      <w:color w:val="FFFFFF"/>
      <w:sz w:val="28"/>
      <w:szCs w:val="28"/>
    </w:rPr>
  </w:style>
  <w:style w:type="paragraph" w:styleId="N-Bullet" w:customStyle="1">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styleId="Italic" w:customStyle="1">
    <w:name w:val="Italic"/>
    <w:basedOn w:val="DefaultParagraphFont"/>
    <w:uiPriority w:val="99"/>
    <w:qFormat/>
    <w:rsid w:val="00F0076E"/>
    <w:rPr>
      <w:i/>
      <w:iCs/>
    </w:rPr>
  </w:style>
  <w:style w:type="character" w:styleId="Bold-Grow" w:customStyle="1">
    <w:name w:val="Bold-Grow"/>
    <w:basedOn w:val="DefaultParagraphFont"/>
    <w:uiPriority w:val="1"/>
    <w:qFormat/>
    <w:rsid w:val="00F0076E"/>
    <w:rPr>
      <w:b/>
      <w:bCs/>
      <w:color w:val="3E4142"/>
    </w:rPr>
  </w:style>
  <w:style w:type="character" w:styleId="OBJLESSON" w:customStyle="1">
    <w:name w:val="OBJ LESSON"/>
    <w:basedOn w:val="DefaultParagraphFont"/>
    <w:uiPriority w:val="1"/>
    <w:qFormat/>
    <w:rsid w:val="00F0076E"/>
    <w:rPr>
      <w:rFonts w:eastAsia="Roboto" w:cs="Roboto"/>
      <w:b/>
      <w:color w:val="FFFFFF"/>
      <w:shd w:val="clear" w:color="auto" w:fill="7EBE4E"/>
    </w:rPr>
  </w:style>
  <w:style w:type="character" w:styleId="Bold-Italic" w:customStyle="1">
    <w:name w:val="Bold-Italic"/>
    <w:basedOn w:val="DefaultParagraphFont"/>
    <w:uiPriority w:val="1"/>
    <w:qFormat/>
    <w:rsid w:val="00F0076E"/>
    <w:rPr>
      <w:rFonts w:eastAsia="Roboto" w:cs="Roboto"/>
      <w:b/>
      <w:i/>
      <w:color w:val="3E4142"/>
    </w:rPr>
  </w:style>
  <w:style w:type="character" w:styleId="QUESTION" w:customStyle="1">
    <w:name w:val="QUESTION"/>
    <w:basedOn w:val="DefaultParagraphFont"/>
    <w:uiPriority w:val="1"/>
    <w:qFormat/>
    <w:rsid w:val="00F0076E"/>
    <w:rPr>
      <w:rFonts w:eastAsia="Roboto" w:cs="Roboto"/>
      <w:b/>
      <w:color w:val="FFFFFF"/>
      <w:shd w:val="clear" w:color="auto" w:fill="4BBCD0"/>
    </w:rPr>
  </w:style>
  <w:style w:type="character" w:styleId="BIG-IDEA" w:customStyle="1">
    <w:name w:val="BIG-IDEA"/>
    <w:basedOn w:val="DefaultParagraphFont"/>
    <w:uiPriority w:val="1"/>
    <w:qFormat/>
    <w:rsid w:val="00F0076E"/>
    <w:rPr>
      <w:rFonts w:eastAsia="Roboto" w:cs="Roboto"/>
      <w:b/>
      <w:color w:val="FFFFFF"/>
    </w:rPr>
  </w:style>
  <w:style w:type="character" w:styleId="BIBLE-STORY" w:customStyle="1">
    <w:name w:val="BIBLE-STORY"/>
    <w:basedOn w:val="DefaultParagraphFont"/>
    <w:uiPriority w:val="1"/>
    <w:qFormat/>
    <w:rsid w:val="00F0076E"/>
    <w:rPr>
      <w:rFonts w:eastAsia="Roboto" w:cs="Roboto"/>
      <w:b/>
      <w:color w:val="FFFFFF"/>
      <w:shd w:val="clear" w:color="auto" w:fill="DD4A4D"/>
    </w:rPr>
  </w:style>
  <w:style w:type="character" w:styleId="SCRIPTURE" w:customStyle="1">
    <w:name w:val="SCRIPTURE"/>
    <w:basedOn w:val="DefaultParagraphFont"/>
    <w:uiPriority w:val="1"/>
    <w:qFormat/>
    <w:rsid w:val="00F0076E"/>
    <w:rPr>
      <w:rFonts w:eastAsia="Roboto" w:cs="Roboto"/>
      <w:b/>
      <w:color w:val="FFFFFF"/>
      <w:shd w:val="clear" w:color="auto" w:fill="DD4A4D"/>
    </w:rPr>
  </w:style>
  <w:style w:type="character" w:styleId="VIDEO" w:customStyle="1">
    <w:name w:val="VIDEO"/>
    <w:basedOn w:val="DefaultParagraphFont"/>
    <w:uiPriority w:val="1"/>
    <w:qFormat/>
    <w:rsid w:val="00F0076E"/>
    <w:rPr>
      <w:rFonts w:eastAsia="Roboto" w:cs="Roboto"/>
      <w:b/>
      <w:color w:val="FFFFFF"/>
      <w:shd w:val="clear" w:color="auto" w:fill="E9DC62"/>
    </w:rPr>
  </w:style>
  <w:style w:type="character" w:styleId="PRAYER" w:customStyle="1">
    <w:name w:val="PRAYER"/>
    <w:basedOn w:val="DefaultParagraphFont"/>
    <w:uiPriority w:val="1"/>
    <w:qFormat/>
    <w:rsid w:val="00F0076E"/>
    <w:rPr>
      <w:rFonts w:eastAsia="Roboto" w:cs="Roboto"/>
      <w:b/>
      <w:color w:val="FFFFFF"/>
      <w:shd w:val="clear" w:color="auto" w:fill="DF4B7D"/>
    </w:rPr>
  </w:style>
  <w:style w:type="character" w:styleId="MEMORY-VERSE" w:customStyle="1">
    <w:name w:val="MEMORY-VERSE"/>
    <w:basedOn w:val="DefaultParagraphFont"/>
    <w:uiPriority w:val="1"/>
    <w:qFormat/>
    <w:rsid w:val="00F0076E"/>
    <w:rPr>
      <w:rFonts w:eastAsia="Roboto" w:cs="Roboto"/>
      <w:b/>
      <w:color w:val="FFFFFF"/>
      <w:shd w:val="clear" w:color="auto" w:fill="DD4A4D"/>
    </w:rPr>
  </w:style>
  <w:style w:type="character" w:styleId="DISCUSSION" w:customStyle="1">
    <w:name w:val="DISCUSSION"/>
    <w:basedOn w:val="DefaultParagraphFont"/>
    <w:uiPriority w:val="1"/>
    <w:qFormat/>
    <w:rsid w:val="00F0076E"/>
    <w:rPr>
      <w:rFonts w:eastAsia="Roboto" w:cs="Roboto"/>
      <w:b/>
      <w:color w:val="FFFFFF"/>
      <w:shd w:val="clear" w:color="auto" w:fill="A6DBE0"/>
    </w:rPr>
  </w:style>
  <w:style w:type="paragraph" w:styleId="N-Header-BigIdea" w:customStyle="1">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hAnsi="Roboto Condensed" w:cs="Roboto Condensed" w:eastAsiaTheme="minorHAnsi"/>
      <w:b/>
      <w:bCs/>
      <w:i/>
      <w:iCs/>
      <w:color w:val="454A50"/>
      <w:sz w:val="48"/>
      <w:szCs w:val="48"/>
    </w:rPr>
  </w:style>
  <w:style w:type="paragraph" w:styleId="N-Body-BigIdea" w:customStyle="1">
    <w:name w:val="N-Body-BigIdea"/>
    <w:basedOn w:val="Normal"/>
    <w:uiPriority w:val="99"/>
    <w:rsid w:val="006D5315"/>
    <w:pPr>
      <w:suppressAutoHyphens/>
      <w:autoSpaceDE w:val="0"/>
      <w:autoSpaceDN w:val="0"/>
      <w:adjustRightInd w:val="0"/>
      <w:spacing w:line="300" w:lineRule="atLeast"/>
      <w:jc w:val="center"/>
      <w:textAlignment w:val="center"/>
    </w:pPr>
    <w:rPr>
      <w:rFonts w:cs="Roboto" w:eastAsiaTheme="minorHAnsi"/>
      <w:color w:val="454A50"/>
      <w:sz w:val="22"/>
      <w:szCs w:val="22"/>
    </w:rPr>
  </w:style>
  <w:style w:type="character" w:styleId="Bold0" w:customStyle="1">
    <w:name w:val="Bold"/>
    <w:uiPriority w:val="99"/>
    <w:rsid w:val="006D5315"/>
    <w:rPr>
      <w:b/>
      <w:bCs/>
    </w:rPr>
  </w:style>
  <w:style w:type="character" w:styleId="regular" w:customStyle="1">
    <w:name w:val="regular"/>
    <w:uiPriority w:val="99"/>
    <w:rsid w:val="006D5315"/>
    <w:rPr>
      <w:rFonts w:ascii="Roboto" w:hAnsi="Roboto" w:cs="Roboto"/>
      <w:color w:val="434A50"/>
    </w:rPr>
  </w:style>
  <w:style w:type="paragraph" w:styleId="N-Static-Group-Time" w:customStyle="1">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hAnsi="Roboto Condensed" w:cs="Roboto Condensed" w:eastAsiaTheme="minorHAnsi"/>
      <w:b/>
      <w:bCs/>
      <w:i/>
      <w:iCs/>
      <w:caps/>
      <w:color w:val="FFFFFF"/>
      <w:sz w:val="38"/>
      <w:szCs w:val="38"/>
    </w:rPr>
  </w:style>
  <w:style w:type="paragraph" w:styleId="N-Lesson-Activity-Bullet" w:customStyle="1">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cs="Roboto" w:eastAsiaTheme="minorHAnsi"/>
      <w:color w:val="434A50"/>
      <w:sz w:val="22"/>
      <w:szCs w:val="22"/>
    </w:rPr>
  </w:style>
  <w:style w:type="paragraph" w:styleId="N-Lesson-Activity-H1" w:customStyle="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cs="Roboto" w:eastAsiaTheme="minorHAnsi"/>
      <w:b/>
      <w:bCs/>
      <w:color w:val="454A50"/>
      <w:sz w:val="22"/>
      <w:szCs w:val="22"/>
    </w:rPr>
  </w:style>
  <w:style w:type="character" w:styleId="italic0" w:customStyle="1">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paragraph" w:styleId="N-Memory-TT" w:customStyle="1">
    <w:name w:val="N-Memory-TT"/>
    <w:basedOn w:val="Normal"/>
    <w:uiPriority w:val="99"/>
    <w:rsid w:val="00140FB0"/>
    <w:pPr>
      <w:shd w:val="clear" w:color="auto" w:fill="434A50"/>
      <w:suppressAutoHyphens/>
      <w:autoSpaceDE w:val="0"/>
      <w:autoSpaceDN w:val="0"/>
      <w:adjustRightInd w:val="0"/>
      <w:spacing w:before="360" w:line="260" w:lineRule="atLeast"/>
      <w:jc w:val="center"/>
      <w:textAlignment w:val="center"/>
    </w:pPr>
    <w:rPr>
      <w:rFonts w:cs="Roboto" w:eastAsiaTheme="minorHAnsi"/>
      <w:b/>
      <w:bCs/>
      <w:color w:val="FFFFFF"/>
      <w:sz w:val="22"/>
      <w:szCs w:val="22"/>
    </w:rPr>
  </w:style>
  <w:style w:type="character" w:styleId="N-ACTIVITY" w:customStyle="1">
    <w:name w:val="N-ACTIVITY"/>
    <w:basedOn w:val="DefaultParagraphFont"/>
    <w:uiPriority w:val="1"/>
    <w:qFormat/>
    <w:rsid w:val="00637D3B"/>
    <w:rPr>
      <w:rFonts w:ascii="Roboto" w:hAnsi="Roboto"/>
      <w:b/>
      <w:color w:val="FFFFFF" w:themeColor="background1"/>
      <w:shd w:val="clear" w:color="auto" w:fill="64C0A1"/>
    </w:rPr>
  </w:style>
  <w:style w:type="character" w:styleId="N-SNACK" w:customStyle="1">
    <w:name w:val="N-SNACK"/>
    <w:basedOn w:val="DefaultParagraphFont"/>
    <w:uiPriority w:val="1"/>
    <w:qFormat/>
    <w:rsid w:val="00637D3B"/>
    <w:rPr>
      <w:rFonts w:ascii="Roboto" w:hAnsi="Roboto"/>
      <w:b/>
      <w:color w:val="FFFFFF" w:themeColor="background1"/>
      <w:shd w:val="clear" w:color="auto" w:fill="A6DBE0"/>
    </w:rPr>
  </w:style>
  <w:style w:type="character" w:styleId="N-MUSIC" w:customStyle="1">
    <w:name w:val="N-MUSIC"/>
    <w:basedOn w:val="DefaultParagraphFont"/>
    <w:uiPriority w:val="1"/>
    <w:qFormat/>
    <w:rsid w:val="00637D3B"/>
    <w:rPr>
      <w:rFonts w:ascii="Roboto" w:hAnsi="Roboto"/>
      <w:b/>
      <w:color w:val="FFFFFF" w:themeColor="background1"/>
      <w:shd w:val="clear" w:color="auto" w:fill="E9B96F"/>
    </w:rPr>
  </w:style>
  <w:style w:type="character" w:styleId="N-PRAYER" w:customStyle="1">
    <w:name w:val="N-PRAYER"/>
    <w:basedOn w:val="DefaultParagraphFont"/>
    <w:uiPriority w:val="1"/>
    <w:qFormat/>
    <w:rsid w:val="00637D3B"/>
    <w:rPr>
      <w:rFonts w:ascii="Roboto" w:hAnsi="Roboto"/>
      <w:b/>
      <w:color w:val="FFFFFF" w:themeColor="background1"/>
      <w:shd w:val="clear" w:color="auto" w:fill="DF4B7D"/>
    </w:rPr>
  </w:style>
  <w:style w:type="character" w:styleId="N-REFLECTION" w:customStyle="1">
    <w:name w:val="N-REFLECTION"/>
    <w:basedOn w:val="DefaultParagraphFont"/>
    <w:uiPriority w:val="1"/>
    <w:qFormat/>
    <w:rsid w:val="00637D3B"/>
    <w:rPr>
      <w:rFonts w:ascii="Roboto" w:hAnsi="Roboto"/>
      <w:b/>
      <w:color w:val="FFFFFF" w:themeColor="background1"/>
      <w:shd w:val="clear" w:color="auto" w:fill="D4A7CA"/>
    </w:rPr>
  </w:style>
  <w:style w:type="character" w:styleId="N-BIBLESTORY" w:customStyle="1">
    <w:name w:val="N-BIBLESTORY"/>
    <w:basedOn w:val="DefaultParagraphFont"/>
    <w:uiPriority w:val="1"/>
    <w:qFormat/>
    <w:rsid w:val="00637D3B"/>
    <w:rPr>
      <w:rFonts w:ascii="Roboto" w:hAnsi="Roboto"/>
      <w:b/>
      <w:color w:val="FFFFFF" w:themeColor="background1"/>
      <w:shd w:val="clear" w:color="auto" w:fill="DD4A4D"/>
    </w:rPr>
  </w:style>
  <w:style w:type="character" w:styleId="N-VIDEO" w:customStyle="1">
    <w:name w:val="N-VIDEO"/>
    <w:basedOn w:val="DefaultParagraphFont"/>
    <w:uiPriority w:val="1"/>
    <w:qFormat/>
    <w:rsid w:val="00637D3B"/>
    <w:rPr>
      <w:rFonts w:ascii="Roboto" w:hAnsi="Roboto"/>
      <w:b/>
      <w:color w:val="FFFFFF" w:themeColor="background1"/>
      <w:shd w:val="clear" w:color="auto" w:fill="E9DC62"/>
    </w:rPr>
  </w:style>
  <w:style w:type="character" w:styleId="N-BIGIDEA" w:customStyle="1">
    <w:name w:val="N-BIGIDEA"/>
    <w:basedOn w:val="DefaultParagraphFont"/>
    <w:uiPriority w:val="1"/>
    <w:qFormat/>
    <w:rsid w:val="00637D3B"/>
    <w:rPr>
      <w:rFonts w:ascii="Roboto" w:hAnsi="Roboto"/>
      <w:b/>
      <w:color w:val="FFFFFF" w:themeColor="background1"/>
      <w:shd w:val="clear" w:color="auto" w:fill="E9DC62"/>
    </w:rPr>
  </w:style>
  <w:style w:type="paragraph" w:styleId="WHATtime" w:customStyle="1">
    <w:name w:val="WHAT time"/>
    <w:basedOn w:val="Normal"/>
    <w:qFormat/>
    <w:rsid w:val="00637D3B"/>
    <w:pPr>
      <w:shd w:val="clear" w:color="auto" w:fill="595959" w:themeFill="text1" w:themeFillTint="A6"/>
      <w:autoSpaceDE w:val="0"/>
      <w:autoSpaceDN w:val="0"/>
      <w:adjustRightInd w:val="0"/>
      <w:spacing w:after="240" w:line="288" w:lineRule="auto"/>
      <w:jc w:val="center"/>
      <w:textAlignment w:val="center"/>
    </w:pPr>
    <w:rPr>
      <w:rFonts w:cs="Roboto Condensed" w:eastAsiaTheme="minorHAnsi"/>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761810">
      <w:bodyDiv w:val="1"/>
      <w:marLeft w:val="0"/>
      <w:marRight w:val="0"/>
      <w:marTop w:val="0"/>
      <w:marBottom w:val="0"/>
      <w:divBdr>
        <w:top w:val="none" w:sz="0" w:space="0" w:color="auto"/>
        <w:left w:val="none" w:sz="0" w:space="0" w:color="auto"/>
        <w:bottom w:val="none" w:sz="0" w:space="0" w:color="auto"/>
        <w:right w:val="none" w:sz="0" w:space="0" w:color="auto"/>
      </w:divBdr>
    </w:div>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875462387">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0D29-98D1-E94A-B7B4-7B268DD908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e Howard</dc:creator>
  <keywords/>
  <dc:description/>
  <lastModifiedBy>Ali Gattison</lastModifiedBy>
  <revision>10</revision>
  <dcterms:created xsi:type="dcterms:W3CDTF">2020-03-18T10:02:00.0000000Z</dcterms:created>
  <dcterms:modified xsi:type="dcterms:W3CDTF">2020-04-30T16:48:22.4424939Z</dcterms:modified>
</coreProperties>
</file>